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C1" w:rsidRPr="00475C06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06">
        <w:rPr>
          <w:rFonts w:ascii="Times New Roman" w:hAnsi="Times New Roman" w:cs="Times New Roman"/>
          <w:b/>
          <w:sz w:val="28"/>
          <w:szCs w:val="28"/>
        </w:rPr>
        <w:t>Тема:</w:t>
      </w:r>
      <w:r w:rsidRPr="00475C06">
        <w:rPr>
          <w:rFonts w:ascii="Times New Roman" w:hAnsi="Times New Roman" w:cs="Times New Roman"/>
          <w:sz w:val="28"/>
          <w:szCs w:val="28"/>
        </w:rPr>
        <w:t xml:space="preserve"> Русская народная сказка «Царевна лягушка»</w:t>
      </w:r>
    </w:p>
    <w:p w:rsidR="005A22C1" w:rsidRPr="00475C06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06">
        <w:rPr>
          <w:rFonts w:ascii="Times New Roman" w:hAnsi="Times New Roman" w:cs="Times New Roman"/>
          <w:b/>
          <w:sz w:val="28"/>
          <w:szCs w:val="28"/>
        </w:rPr>
        <w:t>Цель:</w:t>
      </w:r>
      <w:r w:rsidRPr="00475C06">
        <w:rPr>
          <w:rFonts w:ascii="Times New Roman" w:hAnsi="Times New Roman" w:cs="Times New Roman"/>
          <w:sz w:val="28"/>
          <w:szCs w:val="28"/>
        </w:rPr>
        <w:t xml:space="preserve"> Создание условий на уроке для знакомства с русской народной сказкой «Царевна-лягушка»</w:t>
      </w:r>
    </w:p>
    <w:p w:rsidR="005A22C1" w:rsidRPr="00475C06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0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A22C1" w:rsidRPr="00475C06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06">
        <w:rPr>
          <w:rFonts w:ascii="Times New Roman" w:hAnsi="Times New Roman" w:cs="Times New Roman"/>
          <w:sz w:val="28"/>
          <w:szCs w:val="28"/>
        </w:rPr>
        <w:t xml:space="preserve"> 1. Содействовать </w:t>
      </w:r>
      <w:r w:rsidR="00475C06">
        <w:rPr>
          <w:rFonts w:ascii="Times New Roman" w:hAnsi="Times New Roman" w:cs="Times New Roman"/>
          <w:sz w:val="28"/>
          <w:szCs w:val="28"/>
        </w:rPr>
        <w:t>полноценному восприятию сказки</w:t>
      </w:r>
      <w:r w:rsidRPr="00475C06">
        <w:rPr>
          <w:rFonts w:ascii="Times New Roman" w:hAnsi="Times New Roman" w:cs="Times New Roman"/>
          <w:sz w:val="28"/>
          <w:szCs w:val="28"/>
        </w:rPr>
        <w:t>, формированию читательских умений по анализу художественного произведения; продолжать работу по формированию навыка белого чтения целыми словами; познакомить учащихся с ролью изобразительно-выразительных средств языка в тексте автора.</w:t>
      </w:r>
    </w:p>
    <w:p w:rsidR="005A22C1" w:rsidRPr="00475C06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06">
        <w:rPr>
          <w:rFonts w:ascii="Times New Roman" w:hAnsi="Times New Roman" w:cs="Times New Roman"/>
          <w:sz w:val="28"/>
          <w:szCs w:val="28"/>
        </w:rPr>
        <w:t>2. Способствовать развитию речевой культуры учащихся; формировать умения самостоятельно ставить вопросы к прочитанному; способствовать развитию интонационной выразительности при чтении и рассказывании.</w:t>
      </w:r>
    </w:p>
    <w:p w:rsidR="005A22C1" w:rsidRP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5A22C1" w:rsidRPr="00475C06">
        <w:rPr>
          <w:rFonts w:ascii="Times New Roman" w:hAnsi="Times New Roman" w:cs="Times New Roman"/>
          <w:sz w:val="28"/>
          <w:szCs w:val="28"/>
        </w:rPr>
        <w:t xml:space="preserve">пособствовать воспитанию эмоционально-ценностного отношения к действительности, умение передавать личностное отношение </w:t>
      </w:r>
      <w:proofErr w:type="gramStart"/>
      <w:r w:rsidR="005A22C1" w:rsidRPr="00475C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A22C1" w:rsidRPr="00475C06">
        <w:rPr>
          <w:rFonts w:ascii="Times New Roman" w:hAnsi="Times New Roman" w:cs="Times New Roman"/>
          <w:sz w:val="28"/>
          <w:szCs w:val="28"/>
        </w:rPr>
        <w:t xml:space="preserve"> прочитанному.</w:t>
      </w:r>
    </w:p>
    <w:p w:rsidR="005A22C1" w:rsidRDefault="005A22C1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06">
        <w:rPr>
          <w:rFonts w:ascii="Times New Roman" w:hAnsi="Times New Roman" w:cs="Times New Roman"/>
          <w:sz w:val="28"/>
          <w:szCs w:val="28"/>
        </w:rPr>
        <w:t>Оборудование: портрет писателя, выставка книг писателя, иллюстрации в учебнике.</w:t>
      </w: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06" w:rsidRPr="00475C06" w:rsidRDefault="00475C06" w:rsidP="00475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2C1" w:rsidRPr="00475C06" w:rsidRDefault="005A22C1" w:rsidP="00475C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06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134"/>
        <w:gridCol w:w="4677"/>
        <w:gridCol w:w="2268"/>
      </w:tblGrid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приемы работы на данном этапе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я 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1.Речевая разминка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, давайте проверим, все ли у вас на месте: - учебник, тетрадь, дневник. 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Садитесь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Проверь, правильно ли ты сидишь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Теперь мы с вами выполним несколько несложных упражнений: первое: будем длительно произносить согласные. Молодцы!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Второе упражнение. На доске записано предложение. Его нужно произнести с разными интонациями. 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Длительное произношение согласных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, Д, Н, М, Ж, Ц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2. Упражнение для развития интонационной выразительности речи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абота в группе) 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Произнести с разной интонацией предложение: Добрый день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олодно, дружелюбно, с обидой)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2.Проверка домашнего задания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А теперь мы поверим. Все ли выполнили домашнее задание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В рабочих тетрадях вам необходимо было сделать упражнения. Все справились?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Работа с тетрадью на печатной основе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3. Подготовительн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я работа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дскажите, а чем сказки отличаются от всех остальных 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нров? 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>(имеются волшебные элементы; в сказках происходит то, что не может произойти в действительности; у сказок нет авторов)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А какими бывают сказки?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о животных, о людях, бытовые, волшебные)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ервичное чтение текста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677" w:type="dxa"/>
          </w:tcPr>
          <w:p w:rsidR="0027239F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хрестоматию 2 на стр. </w:t>
            </w:r>
          </w:p>
          <w:p w:rsidR="005A22C1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22C1" w:rsidRPr="00475C06">
              <w:rPr>
                <w:rFonts w:ascii="Times New Roman" w:hAnsi="Times New Roman" w:cs="Times New Roman"/>
                <w:sz w:val="28"/>
                <w:szCs w:val="28"/>
              </w:rPr>
              <w:t>Как называется произведение, к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оторое мы сегодня будем изучать?</w:t>
            </w:r>
          </w:p>
          <w:p w:rsidR="0027239F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Правильно.</w:t>
            </w:r>
          </w:p>
          <w:p w:rsidR="005A22C1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Сейчас я вам прочитаю, а вы внимательно слушайте.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встали. Раз! Два! Три!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теперь – богатыри!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адони к глазам приставим,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крепкие расставим.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ачиваясь вправо,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имся величаво;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лево надо тоже 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ядеть из-под ладошек.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направо, и еще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ядеть через плечо</w:t>
            </w:r>
          </w:p>
          <w:p w:rsid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ились влево, вправо.</w:t>
            </w:r>
          </w:p>
          <w:p w:rsidR="00953993" w:rsidRPr="00953993" w:rsidRDefault="00953993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 на славу!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Чтение текста учителем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5. Беседа после первичного 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Вам понравилось произведение?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ам понравилось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Какое настроение после прочтения? 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Каков жанр произведения?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(Сказка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Какова тема?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(о Царевне-лягушке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авайте рассмотрим иллюстрации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Что на них изображено?</w:t>
            </w:r>
          </w:p>
          <w:p w:rsidR="0027239F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Как начинается сказка, с каких слов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В старые годы у одного царя было три сына)</w:t>
            </w:r>
          </w:p>
          <w:p w:rsidR="0027239F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А какими словами заканчивается? (</w:t>
            </w:r>
            <w:r w:rsidR="001C1E1B" w:rsidRPr="00475C06">
              <w:rPr>
                <w:rFonts w:ascii="Times New Roman" w:hAnsi="Times New Roman" w:cs="Times New Roman"/>
                <w:sz w:val="28"/>
                <w:szCs w:val="28"/>
              </w:rPr>
              <w:t>Иван-царе</w:t>
            </w:r>
            <w:r w:rsidR="00475C06"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вич с Василисой Премудрой вернулись </w:t>
            </w:r>
            <w:proofErr w:type="gramStart"/>
            <w:r w:rsidR="00475C06" w:rsidRPr="00475C06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  <w:proofErr w:type="gramEnd"/>
            <w:r w:rsidR="00475C06"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 и жили долго и счастливо до глубокой старости)</w:t>
            </w:r>
          </w:p>
          <w:p w:rsidR="0027239F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Как относились сыновья к отцу? Почтительно, с уважением, грубо или с любовью?</w:t>
            </w:r>
          </w:p>
        </w:tc>
        <w:tc>
          <w:tcPr>
            <w:tcW w:w="2268" w:type="dxa"/>
          </w:tcPr>
          <w:p w:rsidR="005A22C1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27239F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A22C1" w:rsidRPr="00475C06">
              <w:rPr>
                <w:rFonts w:ascii="Times New Roman" w:hAnsi="Times New Roman" w:cs="Times New Roman"/>
                <w:sz w:val="28"/>
                <w:szCs w:val="28"/>
              </w:rPr>
              <w:t>. Анализ произведения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10 мин 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составим план </w:t>
            </w:r>
            <w:r w:rsidR="0027239F" w:rsidRPr="00475C06">
              <w:rPr>
                <w:rFonts w:ascii="Times New Roman" w:hAnsi="Times New Roman" w:cs="Times New Roman"/>
                <w:sz w:val="28"/>
                <w:szCs w:val="28"/>
              </w:rPr>
              <w:t>«Три задания царя-батюшки»:</w:t>
            </w:r>
          </w:p>
          <w:p w:rsidR="005A22C1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Какое задание было 1м?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сшить рубаху)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Какое вторым?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испечь хлеб)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А третьим?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показать себя на балу)</w:t>
            </w:r>
          </w:p>
          <w:p w:rsidR="005A22C1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Кто главные герои сказки</w:t>
            </w:r>
            <w:r w:rsidR="005A22C1" w:rsidRPr="00475C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Понравился ли вам герой рассказа?</w:t>
            </w:r>
          </w:p>
          <w:p w:rsidR="00475C06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C06" w:rsidRPr="00475C06">
              <w:rPr>
                <w:rFonts w:ascii="Times New Roman" w:hAnsi="Times New Roman" w:cs="Times New Roman"/>
                <w:sz w:val="28"/>
                <w:szCs w:val="28"/>
              </w:rPr>
              <w:t>Каким был Иван-царевич?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ли он поступал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не всегда)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?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мы вчера с вами читали сказку « У страха глаза велики». </w:t>
            </w:r>
          </w:p>
          <w:p w:rsidR="005A22C1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Похожи эти сказки? Докажите. 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C06" w:rsidRPr="00475C06" w:rsidRDefault="00475C06" w:rsidP="00475C06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Сшить рубаху</w:t>
            </w:r>
          </w:p>
          <w:p w:rsidR="00475C06" w:rsidRPr="00475C06" w:rsidRDefault="00475C06" w:rsidP="00475C06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Испечь хлеб</w:t>
            </w:r>
          </w:p>
          <w:p w:rsidR="00475C06" w:rsidRPr="00475C06" w:rsidRDefault="00475C06" w:rsidP="00475C06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Показать себя на балу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Работа над характеристикой героев.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2C1" w:rsidRPr="00475C06" w:rsidTr="00475C06">
        <w:tc>
          <w:tcPr>
            <w:tcW w:w="2235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общающая беседа</w:t>
            </w:r>
          </w:p>
        </w:tc>
        <w:tc>
          <w:tcPr>
            <w:tcW w:w="1134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4677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Какова идея произведения? </w:t>
            </w:r>
            <w:proofErr w:type="gramStart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автор показал важность знаний)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475C06" w:rsidRPr="00475C06">
              <w:rPr>
                <w:rFonts w:ascii="Times New Roman" w:hAnsi="Times New Roman" w:cs="Times New Roman"/>
                <w:sz w:val="28"/>
                <w:szCs w:val="28"/>
              </w:rPr>
              <w:t>каким произведением мы сегодня познакомились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В чем вы убедились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- Над чем задумались?</w:t>
            </w:r>
          </w:p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 xml:space="preserve">- Чему научились? </w:t>
            </w:r>
          </w:p>
          <w:p w:rsidR="00475C06" w:rsidRPr="00475C06" w:rsidRDefault="00475C06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C06">
              <w:rPr>
                <w:rFonts w:ascii="Times New Roman" w:hAnsi="Times New Roman" w:cs="Times New Roman"/>
                <w:sz w:val="28"/>
                <w:szCs w:val="28"/>
              </w:rPr>
              <w:t>Домашним заданием для вас будет выполнение задания 5 в хрестоматии 2 на стр.40.</w:t>
            </w:r>
          </w:p>
        </w:tc>
        <w:tc>
          <w:tcPr>
            <w:tcW w:w="2268" w:type="dxa"/>
          </w:tcPr>
          <w:p w:rsidR="005A22C1" w:rsidRPr="00475C06" w:rsidRDefault="005A22C1" w:rsidP="00475C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26B" w:rsidRDefault="00475C06" w:rsidP="0015626B">
      <w:pPr>
        <w:spacing w:after="0" w:line="360" w:lineRule="auto"/>
        <w:jc w:val="center"/>
        <w:rPr>
          <w:rFonts w:ascii="Times New Roman" w:hAnsi="Times New Roman" w:cs="Times New Roman"/>
          <w:sz w:val="1000"/>
          <w:szCs w:val="1000"/>
        </w:rPr>
      </w:pPr>
      <w:r>
        <w:rPr>
          <w:rFonts w:ascii="Times New Roman" w:hAnsi="Times New Roman" w:cs="Times New Roman"/>
          <w:sz w:val="1000"/>
          <w:szCs w:val="1000"/>
        </w:rPr>
        <w:lastRenderedPageBreak/>
        <w:t>Б</w:t>
      </w:r>
    </w:p>
    <w:p w:rsidR="0015626B" w:rsidRDefault="0015626B" w:rsidP="0015626B">
      <w:pPr>
        <w:spacing w:after="0" w:line="360" w:lineRule="auto"/>
        <w:jc w:val="center"/>
        <w:rPr>
          <w:rFonts w:ascii="Times New Roman" w:hAnsi="Times New Roman" w:cs="Times New Roman"/>
          <w:sz w:val="1000"/>
          <w:szCs w:val="1000"/>
        </w:rPr>
      </w:pPr>
      <w:r>
        <w:rPr>
          <w:rFonts w:ascii="Times New Roman" w:hAnsi="Times New Roman" w:cs="Times New Roman"/>
          <w:sz w:val="1000"/>
          <w:szCs w:val="1000"/>
        </w:rPr>
        <w:lastRenderedPageBreak/>
        <w:t>Д</w:t>
      </w:r>
    </w:p>
    <w:p w:rsidR="0015626B" w:rsidRDefault="0015626B" w:rsidP="0015626B">
      <w:pPr>
        <w:spacing w:after="0" w:line="360" w:lineRule="auto"/>
        <w:jc w:val="center"/>
        <w:rPr>
          <w:rFonts w:ascii="Times New Roman" w:hAnsi="Times New Roman" w:cs="Times New Roman"/>
          <w:sz w:val="1000"/>
          <w:szCs w:val="1000"/>
        </w:rPr>
      </w:pPr>
      <w:r>
        <w:rPr>
          <w:rFonts w:ascii="Times New Roman" w:hAnsi="Times New Roman" w:cs="Times New Roman"/>
          <w:sz w:val="1000"/>
          <w:szCs w:val="1000"/>
        </w:rPr>
        <w:lastRenderedPageBreak/>
        <w:t>Н</w:t>
      </w:r>
    </w:p>
    <w:p w:rsidR="0015626B" w:rsidRDefault="0015626B" w:rsidP="0015626B">
      <w:pPr>
        <w:spacing w:after="0" w:line="360" w:lineRule="auto"/>
        <w:jc w:val="center"/>
        <w:rPr>
          <w:rFonts w:ascii="Times New Roman" w:hAnsi="Times New Roman" w:cs="Times New Roman"/>
          <w:sz w:val="1000"/>
          <w:szCs w:val="1000"/>
        </w:rPr>
      </w:pPr>
      <w:r>
        <w:rPr>
          <w:rFonts w:ascii="Times New Roman" w:hAnsi="Times New Roman" w:cs="Times New Roman"/>
          <w:sz w:val="1000"/>
          <w:szCs w:val="1000"/>
        </w:rPr>
        <w:lastRenderedPageBreak/>
        <w:t>М</w:t>
      </w:r>
    </w:p>
    <w:p w:rsidR="0015626B" w:rsidRDefault="0015626B" w:rsidP="0015626B">
      <w:pPr>
        <w:spacing w:after="0" w:line="360" w:lineRule="auto"/>
        <w:jc w:val="center"/>
        <w:rPr>
          <w:rFonts w:ascii="Times New Roman" w:hAnsi="Times New Roman" w:cs="Times New Roman"/>
          <w:sz w:val="1000"/>
          <w:szCs w:val="1000"/>
        </w:rPr>
      </w:pPr>
      <w:r>
        <w:rPr>
          <w:rFonts w:ascii="Times New Roman" w:hAnsi="Times New Roman" w:cs="Times New Roman"/>
          <w:sz w:val="1000"/>
          <w:szCs w:val="1000"/>
        </w:rPr>
        <w:lastRenderedPageBreak/>
        <w:t>Ж</w:t>
      </w:r>
    </w:p>
    <w:p w:rsidR="001C1E1B" w:rsidRDefault="0015626B" w:rsidP="00156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000"/>
          <w:szCs w:val="1000"/>
        </w:rPr>
        <w:lastRenderedPageBreak/>
        <w:t>Ц</w:t>
      </w:r>
      <w:proofErr w:type="gramEnd"/>
    </w:p>
    <w:p w:rsidR="0015626B" w:rsidRDefault="0015626B" w:rsidP="0015626B">
      <w:pPr>
        <w:spacing w:after="0" w:line="360" w:lineRule="auto"/>
        <w:jc w:val="center"/>
        <w:rPr>
          <w:sz w:val="28"/>
          <w:szCs w:val="28"/>
        </w:rPr>
        <w:sectPr w:rsidR="0015626B" w:rsidSect="00475C06">
          <w:pgSz w:w="11906" w:h="16838"/>
          <w:pgMar w:top="1134" w:right="424" w:bottom="1134" w:left="851" w:header="708" w:footer="708" w:gutter="0"/>
          <w:cols w:space="708"/>
          <w:docGrid w:linePitch="360"/>
        </w:sectPr>
      </w:pPr>
    </w:p>
    <w:p w:rsid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36"/>
          <w:szCs w:val="136"/>
        </w:rPr>
      </w:pPr>
    </w:p>
    <w:p w:rsid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  <w:r w:rsidRPr="0015626B">
        <w:rPr>
          <w:rFonts w:ascii="Times New Roman" w:hAnsi="Times New Roman" w:cs="Times New Roman"/>
          <w:b/>
          <w:i/>
          <w:sz w:val="136"/>
          <w:szCs w:val="136"/>
        </w:rPr>
        <w:t>Хитра</w:t>
      </w:r>
      <w:r w:rsidRPr="0015626B">
        <w:rPr>
          <w:rFonts w:ascii="Times New Roman" w:hAnsi="Times New Roman" w:cs="Times New Roman"/>
          <w:sz w:val="136"/>
          <w:szCs w:val="136"/>
        </w:rPr>
        <w:t xml:space="preserve"> – колдунья</w:t>
      </w:r>
    </w:p>
    <w:p w:rsidR="0015626B" w:rsidRP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</w:p>
    <w:p w:rsid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  <w:r w:rsidRPr="0015626B">
        <w:rPr>
          <w:rFonts w:ascii="Times New Roman" w:hAnsi="Times New Roman" w:cs="Times New Roman"/>
          <w:b/>
          <w:i/>
          <w:sz w:val="136"/>
          <w:szCs w:val="136"/>
        </w:rPr>
        <w:t>Ширинка</w:t>
      </w:r>
      <w:r w:rsidRPr="0015626B">
        <w:rPr>
          <w:rFonts w:ascii="Times New Roman" w:hAnsi="Times New Roman" w:cs="Times New Roman"/>
          <w:sz w:val="136"/>
          <w:szCs w:val="136"/>
        </w:rPr>
        <w:t xml:space="preserve"> – полотенце</w:t>
      </w:r>
    </w:p>
    <w:p w:rsid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</w:p>
    <w:p w:rsid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</w:p>
    <w:p w:rsidR="0015626B" w:rsidRP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</w:p>
    <w:p w:rsidR="0015626B" w:rsidRP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  <w:r w:rsidRPr="0015626B">
        <w:rPr>
          <w:rFonts w:ascii="Times New Roman" w:hAnsi="Times New Roman" w:cs="Times New Roman"/>
          <w:b/>
          <w:i/>
          <w:sz w:val="136"/>
          <w:szCs w:val="136"/>
        </w:rPr>
        <w:t>Насурьмлённые</w:t>
      </w:r>
      <w:r w:rsidRPr="0015626B">
        <w:rPr>
          <w:rFonts w:ascii="Times New Roman" w:hAnsi="Times New Roman" w:cs="Times New Roman"/>
          <w:sz w:val="136"/>
          <w:szCs w:val="136"/>
        </w:rPr>
        <w:t xml:space="preserve"> – накрашенные</w:t>
      </w:r>
    </w:p>
    <w:p w:rsidR="0015626B" w:rsidRPr="0015626B" w:rsidRDefault="0015626B" w:rsidP="0015626B">
      <w:pPr>
        <w:spacing w:after="0" w:line="240" w:lineRule="auto"/>
        <w:jc w:val="center"/>
        <w:rPr>
          <w:rFonts w:ascii="Times New Roman" w:hAnsi="Times New Roman" w:cs="Times New Roman"/>
          <w:sz w:val="136"/>
          <w:szCs w:val="136"/>
        </w:rPr>
      </w:pPr>
      <w:proofErr w:type="spellStart"/>
      <w:r w:rsidRPr="0015626B">
        <w:rPr>
          <w:rFonts w:ascii="Times New Roman" w:hAnsi="Times New Roman" w:cs="Times New Roman"/>
          <w:b/>
          <w:i/>
          <w:sz w:val="136"/>
          <w:szCs w:val="136"/>
        </w:rPr>
        <w:t>Лытаешь</w:t>
      </w:r>
      <w:proofErr w:type="spellEnd"/>
      <w:r w:rsidRPr="0015626B">
        <w:rPr>
          <w:rFonts w:ascii="Times New Roman" w:hAnsi="Times New Roman" w:cs="Times New Roman"/>
          <w:sz w:val="136"/>
          <w:szCs w:val="136"/>
        </w:rPr>
        <w:t xml:space="preserve"> – отлыниваешь, бездельничаешь</w:t>
      </w:r>
    </w:p>
    <w:sectPr w:rsidR="0015626B" w:rsidRPr="0015626B" w:rsidSect="0015626B">
      <w:pgSz w:w="16838" w:h="11906" w:orient="landscape"/>
      <w:pgMar w:top="851" w:right="678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99E"/>
    <w:multiLevelType w:val="hybridMultilevel"/>
    <w:tmpl w:val="B904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2C1"/>
    <w:rsid w:val="0015626B"/>
    <w:rsid w:val="001C1E1B"/>
    <w:rsid w:val="001D47AA"/>
    <w:rsid w:val="0027239F"/>
    <w:rsid w:val="00475C06"/>
    <w:rsid w:val="005A22C1"/>
    <w:rsid w:val="00953993"/>
    <w:rsid w:val="00CB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1889-DED4-40E8-9A3C-CDC487C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5</cp:revision>
  <cp:lastPrinted>2013-05-22T05:42:00Z</cp:lastPrinted>
  <dcterms:created xsi:type="dcterms:W3CDTF">2012-10-16T03:26:00Z</dcterms:created>
  <dcterms:modified xsi:type="dcterms:W3CDTF">2013-05-22T05:43:00Z</dcterms:modified>
</cp:coreProperties>
</file>